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AAF24A8" w:rsidR="002C4BEE" w:rsidRPr="002C4BEE" w:rsidRDefault="00BC1A6B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зконтактні магнітні </w:t>
            </w:r>
            <w:r w:rsidR="000572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r w:rsidR="007F109C" w:rsidRPr="007F1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r w:rsidR="00576B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и контролю доступу</w:t>
            </w:r>
            <w:r w:rsidR="007F109C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 w:rsidR="0005727B" w:rsidRPr="0005727B">
              <w:rPr>
                <w:rFonts w:ascii="Times New Roman" w:hAnsi="Times New Roman" w:cs="Times New Roman"/>
                <w:sz w:val="24"/>
                <w:szCs w:val="24"/>
              </w:rPr>
              <w:t xml:space="preserve">ДК 021:2015 </w:t>
            </w:r>
            <w:r w:rsidRPr="00BC1A6B">
              <w:rPr>
                <w:rFonts w:ascii="Times New Roman" w:hAnsi="Times New Roman" w:cs="Times New Roman"/>
                <w:sz w:val="24"/>
                <w:szCs w:val="24"/>
              </w:rPr>
              <w:t>30160000-8 Магнітні картки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216326A5" w:rsidR="00F53D0B" w:rsidRPr="002247AD" w:rsidRDefault="008A426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42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A-2023-03-29-006916-a</w:t>
            </w:r>
          </w:p>
          <w:p w14:paraId="6CC5BD94" w14:textId="09FE4BFF" w:rsidR="00F53D0B" w:rsidRPr="00F53D0B" w:rsidRDefault="00F53D0B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462E580" w:rsidR="001C5B51" w:rsidRPr="00BC1A6B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A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BC1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BC1A6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BC1A6B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 w:rsidRPr="00BC1A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 w:rsidRPr="00BC1A6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C1A6B" w:rsidRPr="00BC1A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6</w:t>
            </w:r>
            <w:r w:rsidRPr="00BC1A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C1A6B" w:rsidRPr="00BC1A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60</w:t>
            </w:r>
            <w:r w:rsidRPr="00BC1A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BC1A6B" w:rsidRPr="00BC1A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BC1A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 грн</w:t>
            </w:r>
            <w:r w:rsidR="007F109C" w:rsidRPr="00BC1A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771C2087" w:rsidR="00AD5EF8" w:rsidRPr="00BC1A6B" w:rsidRDefault="00BC1A6B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1A6B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576BBA" w:rsidRPr="00BC1A6B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Pr="00BC1A6B">
              <w:rPr>
                <w:rFonts w:ascii="Times New Roman" w:hAnsi="Times New Roman" w:cs="Times New Roman"/>
                <w:sz w:val="24"/>
                <w:szCs w:val="28"/>
              </w:rPr>
              <w:t>918</w:t>
            </w:r>
            <w:r w:rsidR="00AD5EF8" w:rsidRPr="00BC1A6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C1A6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2C4BEE" w:rsidRPr="00BC1A6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D5EF8" w:rsidRPr="00BC1A6B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  <w:p w14:paraId="4AF506A0" w14:textId="2589FFF4" w:rsidR="001C5B51" w:rsidRPr="00BC1A6B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1A6B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 w:rsidRPr="00BC1A6B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BC1A6B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BC1A6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 w:rsidRPr="00BC1A6B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BC1A6B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9C88748" w14:textId="77777777" w:rsidR="00FF0E7F" w:rsidRPr="00BC1A6B" w:rsidRDefault="00BC1A6B" w:rsidP="00116E90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BC1A6B">
              <w:rPr>
                <w:color w:val="000000" w:themeColor="text1"/>
                <w:sz w:val="24"/>
                <w:szCs w:val="24"/>
                <w:lang w:val="uk-UA"/>
              </w:rPr>
              <w:t xml:space="preserve">Безконтактні магнітні картки для системи контролю доступу необхідні для ідентифікації працівників і забезпечення контролю доступу на території ДПП, а також організації процесу видачі портативних </w:t>
            </w:r>
            <w:proofErr w:type="spellStart"/>
            <w:r w:rsidRPr="00BC1A6B">
              <w:rPr>
                <w:color w:val="000000" w:themeColor="text1"/>
                <w:sz w:val="24"/>
                <w:szCs w:val="24"/>
                <w:lang w:val="uk-UA"/>
              </w:rPr>
              <w:t>відеореєстраторів</w:t>
            </w:r>
            <w:proofErr w:type="spellEnd"/>
            <w:r w:rsidRPr="00BC1A6B">
              <w:rPr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14:paraId="37AFDCDB" w14:textId="220AD817" w:rsidR="00BC1A6B" w:rsidRPr="00116E90" w:rsidRDefault="00BC1A6B" w:rsidP="00116E90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lang w:val="uk-UA"/>
              </w:rPr>
            </w:pPr>
            <w:r w:rsidRPr="00BC1A6B">
              <w:rPr>
                <w:sz w:val="24"/>
                <w:szCs w:val="24"/>
                <w:lang w:val="uk-UA"/>
              </w:rPr>
              <w:t>Технічні вимоги до предмету закупівлі визначені потребою в сумісності з наявним обладнанням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2F995" w14:textId="77777777" w:rsidR="003B6314" w:rsidRDefault="003B6314" w:rsidP="00AD6501">
      <w:pPr>
        <w:spacing w:after="0" w:line="240" w:lineRule="auto"/>
      </w:pPr>
      <w:r>
        <w:separator/>
      </w:r>
    </w:p>
  </w:endnote>
  <w:endnote w:type="continuationSeparator" w:id="0">
    <w:p w14:paraId="4B1E5A4F" w14:textId="77777777" w:rsidR="003B6314" w:rsidRDefault="003B631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3ED96" w14:textId="77777777" w:rsidR="003B6314" w:rsidRDefault="003B6314" w:rsidP="00AD6501">
      <w:pPr>
        <w:spacing w:after="0" w:line="240" w:lineRule="auto"/>
      </w:pPr>
      <w:r>
        <w:separator/>
      </w:r>
    </w:p>
  </w:footnote>
  <w:footnote w:type="continuationSeparator" w:id="0">
    <w:p w14:paraId="51F6055A" w14:textId="77777777" w:rsidR="003B6314" w:rsidRDefault="003B631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418C0"/>
    <w:rsid w:val="00051BC1"/>
    <w:rsid w:val="0005727B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6314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47C53"/>
    <w:rsid w:val="00493AA4"/>
    <w:rsid w:val="004A564F"/>
    <w:rsid w:val="004B379C"/>
    <w:rsid w:val="004B395C"/>
    <w:rsid w:val="004B511D"/>
    <w:rsid w:val="004D2F30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5102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426B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B7470"/>
    <w:rsid w:val="00BC1A6B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E6F3F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3-21T15:55:00Z</cp:lastPrinted>
  <dcterms:created xsi:type="dcterms:W3CDTF">2023-03-29T14:43:00Z</dcterms:created>
  <dcterms:modified xsi:type="dcterms:W3CDTF">2023-03-29T14:43:00Z</dcterms:modified>
</cp:coreProperties>
</file>